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07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1"/>
        <w:gridCol w:w="1508"/>
        <w:gridCol w:w="1900"/>
        <w:gridCol w:w="1210"/>
        <w:gridCol w:w="1677"/>
        <w:gridCol w:w="1085"/>
        <w:gridCol w:w="993"/>
        <w:gridCol w:w="1088"/>
        <w:gridCol w:w="1449"/>
        <w:gridCol w:w="1109"/>
        <w:gridCol w:w="1687"/>
      </w:tblGrid>
      <w:tr w:rsidR="005D3E2A" w:rsidTr="00944917">
        <w:trPr>
          <w:trHeight w:val="510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944917">
        <w:trPr>
          <w:trHeight w:val="735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DRÍGUEZ MALVI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268.70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D2F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3768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93768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AB166E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A244C2" w:rsidRDefault="003327E1" w:rsidP="00A244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RÍA LUZ JAÉN PORTILL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324.17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6E568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8581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7B2301">
              <w:rPr>
                <w:b/>
                <w:color w:val="FF0000"/>
                <w:sz w:val="24"/>
                <w:szCs w:val="24"/>
              </w:rPr>
              <w:t>3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0858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AIXENDRI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30.6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ASA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E411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7D65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9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D65F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IBÁNEZ FRÍ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864.75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LNNOVA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EE769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7921E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5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7921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 ALFEIRAN TRIG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32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45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1F152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7921E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F45ECB" w:rsidRDefault="003327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15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7921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ONEJERO MACÍ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5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6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8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033508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3327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B2301">
              <w:rPr>
                <w:b/>
                <w:color w:val="FF0000"/>
                <w:sz w:val="24"/>
                <w:szCs w:val="24"/>
              </w:rPr>
              <w:t>17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332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SÁNCHEZ FUENT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C11C1F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99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192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D0308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7D65F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2301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7D65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ÍN ELIZALDE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2C5EBB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1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85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2C5EBB">
              <w:rPr>
                <w:rFonts w:ascii="Calibri" w:hAnsi="Calibri" w:cs="Calibri"/>
                <w:b/>
                <w:color w:val="000000"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ZI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FD2F0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93768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B2301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9376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GUSTO BERNAR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2C5EBB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5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2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3F0235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327E1" w:rsidRPr="0092242F" w:rsidRDefault="00CE32E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19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9376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BERNAL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7B043C" w:rsidRDefault="003327E1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43C">
              <w:rPr>
                <w:rFonts w:ascii="Calibri" w:hAnsi="Calibri" w:cs="Calibri"/>
                <w:b/>
                <w:color w:val="000000"/>
              </w:rPr>
              <w:t>4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001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50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7B043C">
              <w:rPr>
                <w:rFonts w:ascii="Calibri" w:hAnsi="Calibri" w:cs="Calibri"/>
                <w:b/>
                <w:color w:val="000000"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A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A377E9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3327A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18</w:t>
            </w:r>
          </w:p>
          <w:p w:rsidR="003327E1" w:rsidRDefault="003327E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332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895595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UNO MIGUEL DE ALMEIDA RIBEIR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8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897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DE136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CE32E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6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CE32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7"/>
              <w:gridCol w:w="389"/>
              <w:gridCol w:w="1140"/>
            </w:tblGrid>
            <w:tr w:rsidR="003327E1" w:rsidTr="00477781">
              <w:trPr>
                <w:gridAfter w:val="1"/>
                <w:wAfter w:w="1163" w:type="dxa"/>
                <w:trHeight w:val="262"/>
              </w:trPr>
              <w:tc>
                <w:tcPr>
                  <w:tcW w:w="82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6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3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NÇALO ALEXANDRE LOURENÇO PEREI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0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E136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CE32E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16314">
              <w:rPr>
                <w:b/>
                <w:color w:val="FF0000"/>
                <w:sz w:val="24"/>
                <w:szCs w:val="24"/>
              </w:rPr>
              <w:t>7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CE32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FRANCISCO ESPEJO ESCUDER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5B3F8C" w:rsidRDefault="003327E1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30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2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073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5B3F8C">
              <w:rPr>
                <w:rFonts w:ascii="Calibri" w:hAnsi="Calibri" w:cs="Calibri"/>
                <w:b/>
                <w:color w:val="000000"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O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A377E9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93768A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6314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93768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7"/>
              <w:gridCol w:w="419"/>
              <w:gridCol w:w="1090"/>
            </w:tblGrid>
            <w:tr w:rsidR="003327E1" w:rsidTr="00477781">
              <w:trPr>
                <w:gridAfter w:val="1"/>
                <w:wAfter w:w="97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34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65" w:type="dxa"/>
                  <w:gridSpan w:val="2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7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65" w:type="dxa"/>
                  <w:gridSpan w:val="2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BALHADJ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662.43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TA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DE136D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AC6504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6314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AC65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2361A7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971D86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A56532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F23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D597E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D597E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2361A7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9532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327E1" w:rsidRPr="0092242F" w:rsidRDefault="003C624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3C624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9061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DF2355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92242F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92242F">
              <w:trPr>
                <w:trHeight w:val="56"/>
              </w:trPr>
              <w:tc>
                <w:tcPr>
                  <w:tcW w:w="436" w:type="dxa"/>
                </w:tcPr>
                <w:p w:rsidR="003327E1" w:rsidRDefault="00DF23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74"/>
              <w:gridCol w:w="53"/>
              <w:gridCol w:w="1090"/>
            </w:tblGrid>
            <w:tr w:rsidR="003327E1" w:rsidTr="005924E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3327E1" w:rsidRDefault="005906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5906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76-JPY</w:t>
                  </w:r>
                </w:p>
              </w:tc>
              <w:tc>
                <w:tcPr>
                  <w:tcW w:w="785" w:type="dxa"/>
                </w:tcPr>
                <w:p w:rsidR="003327E1" w:rsidRDefault="003327E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92242F"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793A8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793A83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3327E1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590613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327E1" w:rsidRPr="0092242F" w:rsidRDefault="00DF2355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DF235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D3D" w:rsidTr="00944917">
        <w:trPr>
          <w:trHeight w:val="990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3D3D" w:rsidRPr="0092242F" w:rsidRDefault="00B33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33D3D" w:rsidRPr="000D663D" w:rsidRDefault="00B33D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3D3D" w:rsidRDefault="00B33D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33D3D" w:rsidTr="004D6CD9">
              <w:trPr>
                <w:trHeight w:val="172"/>
              </w:trPr>
              <w:tc>
                <w:tcPr>
                  <w:tcW w:w="436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D3D" w:rsidTr="004D6CD9">
              <w:trPr>
                <w:trHeight w:val="56"/>
              </w:trPr>
              <w:tc>
                <w:tcPr>
                  <w:tcW w:w="436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D3D" w:rsidRDefault="00B33D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B33D3D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D3D" w:rsidTr="00477781">
              <w:tc>
                <w:tcPr>
                  <w:tcW w:w="1288" w:type="dxa"/>
                  <w:gridSpan w:val="3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D3D" w:rsidTr="00477781">
              <w:tc>
                <w:tcPr>
                  <w:tcW w:w="1288" w:type="dxa"/>
                  <w:gridSpan w:val="3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D3D" w:rsidRDefault="00B33D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D3D" w:rsidTr="004D6CD9"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D3D" w:rsidTr="004D6CD9"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D3D" w:rsidRDefault="00B33D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3D3D" w:rsidTr="00944917">
        <w:trPr>
          <w:trHeight w:val="990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B33D3D" w:rsidRPr="0092242F" w:rsidRDefault="00B33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B33D3D" w:rsidRPr="000D663D" w:rsidRDefault="00B33D3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3D3D" w:rsidRDefault="00B33D3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33D3D" w:rsidTr="004D6CD9">
              <w:trPr>
                <w:trHeight w:val="172"/>
              </w:trPr>
              <w:tc>
                <w:tcPr>
                  <w:tcW w:w="436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3D3D" w:rsidTr="004D6CD9">
              <w:trPr>
                <w:trHeight w:val="56"/>
              </w:trPr>
              <w:tc>
                <w:tcPr>
                  <w:tcW w:w="436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3D3D" w:rsidRDefault="00B33D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B33D3D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3D3D" w:rsidTr="00477781">
              <w:tc>
                <w:tcPr>
                  <w:tcW w:w="1288" w:type="dxa"/>
                  <w:gridSpan w:val="3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3D3D" w:rsidTr="00477781">
              <w:tc>
                <w:tcPr>
                  <w:tcW w:w="1288" w:type="dxa"/>
                  <w:gridSpan w:val="3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B33D3D" w:rsidRDefault="00B33D3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D3D" w:rsidRDefault="00B33D3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3D3D" w:rsidTr="004D6CD9"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3D3D" w:rsidTr="004D6CD9"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3D3D" w:rsidRDefault="00B33D3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3D3D" w:rsidRDefault="00B33D3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6B0F" w:rsidTr="00D60BFF">
        <w:trPr>
          <w:trHeight w:val="912"/>
        </w:trPr>
        <w:tc>
          <w:tcPr>
            <w:tcW w:w="1590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A6B0F" w:rsidRDefault="000A6B0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327E1" w:rsidTr="00944917">
        <w:trPr>
          <w:trHeight w:val="1110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46BF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DIEGO MAÑA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446BF2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.765.602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43240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95B5A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LASTIC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95B5A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595B5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327E1" w:rsidRPr="0092242F" w:rsidRDefault="007108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327E1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327E1" w:rsidRPr="000D663D" w:rsidRDefault="003327E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327E1" w:rsidRDefault="003327E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327E1" w:rsidTr="004D6CD9">
              <w:trPr>
                <w:trHeight w:val="172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327E1" w:rsidTr="004D6CD9">
              <w:trPr>
                <w:trHeight w:val="56"/>
              </w:trPr>
              <w:tc>
                <w:tcPr>
                  <w:tcW w:w="436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3327E1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327E1" w:rsidTr="00477781">
              <w:tc>
                <w:tcPr>
                  <w:tcW w:w="1288" w:type="dxa"/>
                  <w:gridSpan w:val="3"/>
                </w:tcPr>
                <w:p w:rsidR="003327E1" w:rsidRDefault="00446BF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88-CXF</w:t>
                  </w:r>
                </w:p>
              </w:tc>
              <w:tc>
                <w:tcPr>
                  <w:tcW w:w="785" w:type="dxa"/>
                </w:tcPr>
                <w:p w:rsidR="003327E1" w:rsidRDefault="003327E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327E1" w:rsidTr="004D6CD9"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327E1" w:rsidRDefault="003327E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327E1" w:rsidRDefault="003327E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4917" w:rsidTr="00944917">
        <w:trPr>
          <w:trHeight w:val="488"/>
        </w:trPr>
        <w:tc>
          <w:tcPr>
            <w:tcW w:w="22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. RODRIGUEZ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.526.718-F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44917" w:rsidRPr="000D663D" w:rsidRDefault="0094491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44917" w:rsidRDefault="0094491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44917" w:rsidTr="004D6CD9">
              <w:trPr>
                <w:trHeight w:val="172"/>
              </w:trPr>
              <w:tc>
                <w:tcPr>
                  <w:tcW w:w="436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4917" w:rsidTr="004D6CD9">
              <w:trPr>
                <w:trHeight w:val="56"/>
              </w:trPr>
              <w:tc>
                <w:tcPr>
                  <w:tcW w:w="436" w:type="dxa"/>
                </w:tcPr>
                <w:p w:rsidR="00944917" w:rsidRDefault="00EB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4917" w:rsidRDefault="009449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944917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4917" w:rsidTr="00477781">
              <w:tc>
                <w:tcPr>
                  <w:tcW w:w="1288" w:type="dxa"/>
                  <w:gridSpan w:val="3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4917" w:rsidTr="00477781">
              <w:tc>
                <w:tcPr>
                  <w:tcW w:w="1288" w:type="dxa"/>
                  <w:gridSpan w:val="3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4917" w:rsidRDefault="009449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4917" w:rsidTr="004D6CD9"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4917" w:rsidTr="004D6CD9"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4917" w:rsidRDefault="009449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4917" w:rsidTr="00944917">
        <w:trPr>
          <w:trHeight w:val="487"/>
        </w:trPr>
        <w:tc>
          <w:tcPr>
            <w:tcW w:w="22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944917" w:rsidP="003327E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0025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4491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44917" w:rsidRDefault="00DF23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44917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44917" w:rsidRPr="000D663D" w:rsidRDefault="0094491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44917" w:rsidRDefault="009449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44917" w:rsidRDefault="009449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4917" w:rsidTr="00944917">
        <w:trPr>
          <w:trHeight w:val="488"/>
        </w:trPr>
        <w:tc>
          <w:tcPr>
            <w:tcW w:w="22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 FERNÁNDEZ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559.530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Pr="0092242F" w:rsidRDefault="0094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44917" w:rsidRPr="000D663D" w:rsidRDefault="0094491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44917" w:rsidRDefault="0094491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44917" w:rsidTr="004D6CD9">
              <w:trPr>
                <w:trHeight w:val="172"/>
              </w:trPr>
              <w:tc>
                <w:tcPr>
                  <w:tcW w:w="436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44917" w:rsidTr="004D6CD9">
              <w:trPr>
                <w:trHeight w:val="56"/>
              </w:trPr>
              <w:tc>
                <w:tcPr>
                  <w:tcW w:w="436" w:type="dxa"/>
                </w:tcPr>
                <w:p w:rsidR="00944917" w:rsidRDefault="00EB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44917" w:rsidRDefault="009449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944917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44917" w:rsidTr="00477781">
              <w:tc>
                <w:tcPr>
                  <w:tcW w:w="1288" w:type="dxa"/>
                  <w:gridSpan w:val="3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44917" w:rsidTr="00477781">
              <w:tc>
                <w:tcPr>
                  <w:tcW w:w="1288" w:type="dxa"/>
                  <w:gridSpan w:val="3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944917" w:rsidRDefault="0094491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4917" w:rsidRDefault="009449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44917" w:rsidTr="004D6CD9"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44917" w:rsidTr="004D6CD9"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44917" w:rsidRDefault="0094491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44917" w:rsidRDefault="009449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44917" w:rsidTr="00944917">
        <w:trPr>
          <w:trHeight w:val="487"/>
        </w:trPr>
        <w:tc>
          <w:tcPr>
            <w:tcW w:w="22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94491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94491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94491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94491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94491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0025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44917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44917" w:rsidRDefault="00DF23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44917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4917" w:rsidRPr="000D663D" w:rsidRDefault="0094491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4917" w:rsidRDefault="0094491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44917" w:rsidRDefault="0094491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488"/>
        </w:trPr>
        <w:tc>
          <w:tcPr>
            <w:tcW w:w="22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ÉS DAMIÁN DOTTO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594" w:rsidRDefault="004135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4D6CD9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4D6CD9">
              <w:trPr>
                <w:trHeight w:val="56"/>
              </w:trPr>
              <w:tc>
                <w:tcPr>
                  <w:tcW w:w="436" w:type="dxa"/>
                </w:tcPr>
                <w:p w:rsidR="00413594" w:rsidRDefault="00EB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4D6CD9"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4D6CD9"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487"/>
        </w:trPr>
        <w:tc>
          <w:tcPr>
            <w:tcW w:w="22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0025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359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Default="00EB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13594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Default="004135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488"/>
        </w:trPr>
        <w:tc>
          <w:tcPr>
            <w:tcW w:w="22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Pr="000D663D" w:rsidRDefault="004135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594" w:rsidRDefault="004135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4D6CD9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4D6CD9">
              <w:trPr>
                <w:trHeight w:val="56"/>
              </w:trPr>
              <w:tc>
                <w:tcPr>
                  <w:tcW w:w="436" w:type="dxa"/>
                </w:tcPr>
                <w:p w:rsidR="00413594" w:rsidRDefault="00EB491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4D6CD9"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4D6CD9"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487"/>
        </w:trPr>
        <w:tc>
          <w:tcPr>
            <w:tcW w:w="22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413594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002520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359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EB4917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13594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Pr="000D663D" w:rsidRDefault="004135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Default="004135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3.102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EB491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</w:t>
            </w:r>
            <w:r w:rsidR="00413594">
              <w:rPr>
                <w:b/>
              </w:rPr>
              <w:t>ANAL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594" w:rsidRDefault="0041359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4D6CD9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4D6CD9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06-BFL</w:t>
                  </w:r>
                </w:p>
              </w:tc>
              <w:tc>
                <w:tcPr>
                  <w:tcW w:w="785" w:type="dxa"/>
                </w:tcPr>
                <w:p w:rsidR="00413594" w:rsidRDefault="0041359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4D6CD9"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4D6CD9"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63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ROMER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63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834.067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63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B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63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63C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Pr="000D663D" w:rsidRDefault="00413594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413594" w:rsidRDefault="00413594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A244C2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A244C2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477781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UAN XAMANI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.301.89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CF6B1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413594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413594" w:rsidRDefault="00413594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A244C2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A244C2">
              <w:trPr>
                <w:trHeight w:val="56"/>
              </w:trPr>
              <w:tc>
                <w:tcPr>
                  <w:tcW w:w="436" w:type="dxa"/>
                </w:tcPr>
                <w:p w:rsidR="00413594" w:rsidRDefault="00CF6B1E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570EF8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570EF8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DIA SOLA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596.377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 MEDIO AMBIENTE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 / 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Pr="000D663D" w:rsidRDefault="00413594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413594" w:rsidRDefault="00413594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A244C2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A244C2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570EF8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570EF8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IVIC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74.378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413594" w:rsidRDefault="00413594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A244C2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A244C2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570EF8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570EF8">
              <w:tc>
                <w:tcPr>
                  <w:tcW w:w="1288" w:type="dxa"/>
                  <w:gridSpan w:val="3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A244C2"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DC7DEA">
        <w:trPr>
          <w:trHeight w:val="567"/>
        </w:trPr>
        <w:tc>
          <w:tcPr>
            <w:tcW w:w="15907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Default="00413594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AURA LÓPEZ DÍA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.718426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 MEDIO AMBIENTE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 / 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Pr="000D663D" w:rsidRDefault="00413594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413594" w:rsidRDefault="00413594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D3776B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D3776B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PINACH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537.803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YOTA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F122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41359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413594" w:rsidRDefault="00413594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D3776B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D3776B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C7D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13594" w:rsidRPr="0092242F" w:rsidRDefault="0041359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13594" w:rsidRPr="000D663D" w:rsidRDefault="00413594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413594" w:rsidRDefault="00413594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D3776B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D3776B">
              <w:trPr>
                <w:trHeight w:val="56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13594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.205.316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DC7DE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DC7DE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13594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13594" w:rsidRPr="0092242F" w:rsidRDefault="00A5653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13594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13594" w:rsidRPr="000D663D" w:rsidRDefault="00413594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13594" w:rsidRDefault="00413594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13594" w:rsidTr="00D3776B">
              <w:trPr>
                <w:trHeight w:val="172"/>
              </w:trPr>
              <w:tc>
                <w:tcPr>
                  <w:tcW w:w="436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13594" w:rsidTr="00D3776B">
              <w:trPr>
                <w:trHeight w:val="56"/>
              </w:trPr>
              <w:tc>
                <w:tcPr>
                  <w:tcW w:w="436" w:type="dxa"/>
                </w:tcPr>
                <w:p w:rsidR="00413594" w:rsidRDefault="00A5653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413594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13594" w:rsidTr="00D3776B">
              <w:tc>
                <w:tcPr>
                  <w:tcW w:w="1288" w:type="dxa"/>
                  <w:gridSpan w:val="3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13594" w:rsidRDefault="00413594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13594" w:rsidTr="00D3776B"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13594" w:rsidRDefault="00413594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13594" w:rsidRDefault="00413594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9678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006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006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006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006B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A5653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A56532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374"/>
              <w:gridCol w:w="53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2F6525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3E425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17-JRZ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3918E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EGORIO SANCHEZ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3918E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31139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3918E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F8654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F8654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F86540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5C25C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86540">
              <w:rPr>
                <w:b/>
                <w:color w:val="FF0000"/>
                <w:sz w:val="24"/>
                <w:szCs w:val="24"/>
              </w:rPr>
              <w:t>23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5C25C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F43F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TALAVER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F43F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381083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F43F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M SALVADOR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F43F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F43F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8F43F5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EB4917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8F43F5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537JYR</w:t>
                  </w:r>
                </w:p>
              </w:tc>
              <w:tc>
                <w:tcPr>
                  <w:tcW w:w="785" w:type="dxa"/>
                </w:tcPr>
                <w:p w:rsidR="00006B81" w:rsidRDefault="008F43F5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3906BCJ</w:t>
                  </w: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D1180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ARIZA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D1180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24627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D1180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D1180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D1180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805F99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B52528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05F99">
              <w:rPr>
                <w:b/>
                <w:color w:val="FF0000"/>
                <w:sz w:val="24"/>
                <w:szCs w:val="24"/>
              </w:rPr>
              <w:t>24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B52528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719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CTOR BOHERA 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719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719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719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719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C51337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174D2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174D2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EA726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RIEL SALCEDO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EA726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39634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EA726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</w:t>
            </w: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EA726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OSA</w:t>
            </w: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EA726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EA7267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06B81" w:rsidRPr="0092242F">
              <w:rPr>
                <w:b/>
              </w:rPr>
              <w:t>:</w:t>
            </w:r>
            <w:r w:rsidR="00DD0514">
              <w:rPr>
                <w:b/>
              </w:rPr>
              <w:t>55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D40AE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006B81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  <w:bookmarkStart w:id="0" w:name="_GoBack"/>
            <w:bookmarkEnd w:id="0"/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EA7267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27JHD</w:t>
                  </w:r>
                </w:p>
              </w:tc>
              <w:tc>
                <w:tcPr>
                  <w:tcW w:w="785" w:type="dxa"/>
                </w:tcPr>
                <w:p w:rsidR="00006B81" w:rsidRDefault="00EA7267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553BBB</w:t>
                  </w: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944917">
        <w:trPr>
          <w:trHeight w:val="567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Pr="0092242F" w:rsidRDefault="00006B81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06B81" w:rsidRPr="000D663D" w:rsidRDefault="00006B81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06B81" w:rsidRDefault="00006B81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006B81" w:rsidTr="00D3776B">
              <w:trPr>
                <w:trHeight w:val="172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06B81" w:rsidTr="00D3776B">
              <w:trPr>
                <w:trHeight w:val="56"/>
              </w:trPr>
              <w:tc>
                <w:tcPr>
                  <w:tcW w:w="436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65"/>
              <w:gridCol w:w="58"/>
              <w:gridCol w:w="1090"/>
            </w:tblGrid>
            <w:tr w:rsidR="00006B81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06B81" w:rsidTr="00D3776B">
              <w:tc>
                <w:tcPr>
                  <w:tcW w:w="1288" w:type="dxa"/>
                  <w:gridSpan w:val="3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006B81" w:rsidRDefault="00006B81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06B81" w:rsidTr="00D3776B"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06B81" w:rsidRDefault="00006B81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06B81" w:rsidRDefault="00006B81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06B81" w:rsidTr="00385747">
        <w:trPr>
          <w:trHeight w:val="454"/>
        </w:trPr>
        <w:tc>
          <w:tcPr>
            <w:tcW w:w="22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06B81" w:rsidRDefault="00006B81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28B33E2" wp14:editId="21523FC4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006B81" w:rsidRDefault="00006B81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006B81" w:rsidRDefault="00006B81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/10/2019</w:t>
            </w:r>
          </w:p>
        </w:tc>
        <w:tc>
          <w:tcPr>
            <w:tcW w:w="28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006B81" w:rsidRDefault="00006B81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17" w:rsidRDefault="00EB4917" w:rsidP="00F42BEA">
      <w:pPr>
        <w:spacing w:after="0" w:line="240" w:lineRule="auto"/>
      </w:pPr>
      <w:r>
        <w:separator/>
      </w:r>
    </w:p>
  </w:endnote>
  <w:endnote w:type="continuationSeparator" w:id="0">
    <w:p w:rsidR="00EB4917" w:rsidRDefault="00EB491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17" w:rsidRDefault="00EB4917" w:rsidP="00F42BEA">
      <w:pPr>
        <w:spacing w:after="0" w:line="240" w:lineRule="auto"/>
      </w:pPr>
      <w:r>
        <w:separator/>
      </w:r>
    </w:p>
  </w:footnote>
  <w:footnote w:type="continuationSeparator" w:id="0">
    <w:p w:rsidR="00EB4917" w:rsidRDefault="00EB491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2520"/>
    <w:rsid w:val="00006B81"/>
    <w:rsid w:val="00020B25"/>
    <w:rsid w:val="00033508"/>
    <w:rsid w:val="000601E3"/>
    <w:rsid w:val="00061110"/>
    <w:rsid w:val="0007192E"/>
    <w:rsid w:val="00085811"/>
    <w:rsid w:val="00092724"/>
    <w:rsid w:val="000A6B0F"/>
    <w:rsid w:val="000D663D"/>
    <w:rsid w:val="0013177F"/>
    <w:rsid w:val="00174274"/>
    <w:rsid w:val="00174D2F"/>
    <w:rsid w:val="00180D85"/>
    <w:rsid w:val="001C7C8A"/>
    <w:rsid w:val="001F152A"/>
    <w:rsid w:val="001F2925"/>
    <w:rsid w:val="001F60EA"/>
    <w:rsid w:val="00215EEC"/>
    <w:rsid w:val="00235BEA"/>
    <w:rsid w:val="00286B94"/>
    <w:rsid w:val="00293867"/>
    <w:rsid w:val="002C5EBB"/>
    <w:rsid w:val="002D039E"/>
    <w:rsid w:val="002E6C96"/>
    <w:rsid w:val="002F6525"/>
    <w:rsid w:val="003327E1"/>
    <w:rsid w:val="003664EF"/>
    <w:rsid w:val="00385747"/>
    <w:rsid w:val="003918EA"/>
    <w:rsid w:val="00394528"/>
    <w:rsid w:val="0039532B"/>
    <w:rsid w:val="003C6243"/>
    <w:rsid w:val="003D3A60"/>
    <w:rsid w:val="003D597E"/>
    <w:rsid w:val="003E4219"/>
    <w:rsid w:val="003E425E"/>
    <w:rsid w:val="003F0235"/>
    <w:rsid w:val="0040396D"/>
    <w:rsid w:val="00413594"/>
    <w:rsid w:val="004139EC"/>
    <w:rsid w:val="00417051"/>
    <w:rsid w:val="00433234"/>
    <w:rsid w:val="00446BF2"/>
    <w:rsid w:val="00464A97"/>
    <w:rsid w:val="00470AE5"/>
    <w:rsid w:val="00477781"/>
    <w:rsid w:val="004D6CD9"/>
    <w:rsid w:val="004E5153"/>
    <w:rsid w:val="00570EF8"/>
    <w:rsid w:val="00575692"/>
    <w:rsid w:val="00590613"/>
    <w:rsid w:val="005924E5"/>
    <w:rsid w:val="00595B5A"/>
    <w:rsid w:val="005B3F8C"/>
    <w:rsid w:val="005C25CF"/>
    <w:rsid w:val="005D3E2A"/>
    <w:rsid w:val="006226B8"/>
    <w:rsid w:val="00637982"/>
    <w:rsid w:val="00652F4A"/>
    <w:rsid w:val="0069540F"/>
    <w:rsid w:val="006E568B"/>
    <w:rsid w:val="007048AD"/>
    <w:rsid w:val="00710840"/>
    <w:rsid w:val="00716314"/>
    <w:rsid w:val="00743240"/>
    <w:rsid w:val="007921E9"/>
    <w:rsid w:val="00793A83"/>
    <w:rsid w:val="007B043C"/>
    <w:rsid w:val="007B2301"/>
    <w:rsid w:val="007D65FC"/>
    <w:rsid w:val="007E0882"/>
    <w:rsid w:val="0080244E"/>
    <w:rsid w:val="0080522D"/>
    <w:rsid w:val="00805F99"/>
    <w:rsid w:val="00860B6F"/>
    <w:rsid w:val="0089363D"/>
    <w:rsid w:val="00895595"/>
    <w:rsid w:val="0089678A"/>
    <w:rsid w:val="008F43F5"/>
    <w:rsid w:val="0092242F"/>
    <w:rsid w:val="0093768A"/>
    <w:rsid w:val="009419DE"/>
    <w:rsid w:val="00944917"/>
    <w:rsid w:val="00971D86"/>
    <w:rsid w:val="00997004"/>
    <w:rsid w:val="00997C9D"/>
    <w:rsid w:val="009B1FCC"/>
    <w:rsid w:val="009D53BF"/>
    <w:rsid w:val="009F5B12"/>
    <w:rsid w:val="00A20396"/>
    <w:rsid w:val="00A22FFE"/>
    <w:rsid w:val="00A244C2"/>
    <w:rsid w:val="00A27B61"/>
    <w:rsid w:val="00A377E9"/>
    <w:rsid w:val="00A56532"/>
    <w:rsid w:val="00A63C13"/>
    <w:rsid w:val="00A820E2"/>
    <w:rsid w:val="00AA4BF8"/>
    <w:rsid w:val="00AB166E"/>
    <w:rsid w:val="00AB41A4"/>
    <w:rsid w:val="00AB6916"/>
    <w:rsid w:val="00AC6504"/>
    <w:rsid w:val="00B33D3D"/>
    <w:rsid w:val="00B45ABB"/>
    <w:rsid w:val="00B52528"/>
    <w:rsid w:val="00B6360D"/>
    <w:rsid w:val="00B93564"/>
    <w:rsid w:val="00BD52CA"/>
    <w:rsid w:val="00BF6FE8"/>
    <w:rsid w:val="00C11C1F"/>
    <w:rsid w:val="00C21266"/>
    <w:rsid w:val="00C51337"/>
    <w:rsid w:val="00CA5400"/>
    <w:rsid w:val="00CE32ED"/>
    <w:rsid w:val="00CF6B1E"/>
    <w:rsid w:val="00D0308F"/>
    <w:rsid w:val="00D1180E"/>
    <w:rsid w:val="00D13185"/>
    <w:rsid w:val="00D31B52"/>
    <w:rsid w:val="00D3327A"/>
    <w:rsid w:val="00D3776B"/>
    <w:rsid w:val="00D40AEF"/>
    <w:rsid w:val="00D60BFF"/>
    <w:rsid w:val="00DC71FC"/>
    <w:rsid w:val="00DC7DEA"/>
    <w:rsid w:val="00DD0514"/>
    <w:rsid w:val="00DE136D"/>
    <w:rsid w:val="00DE6178"/>
    <w:rsid w:val="00DE68AA"/>
    <w:rsid w:val="00DF2355"/>
    <w:rsid w:val="00E07126"/>
    <w:rsid w:val="00E41144"/>
    <w:rsid w:val="00E8167A"/>
    <w:rsid w:val="00E82ECA"/>
    <w:rsid w:val="00E97C41"/>
    <w:rsid w:val="00EA325E"/>
    <w:rsid w:val="00EA4192"/>
    <w:rsid w:val="00EA7267"/>
    <w:rsid w:val="00EB18C8"/>
    <w:rsid w:val="00EB4917"/>
    <w:rsid w:val="00EC19C6"/>
    <w:rsid w:val="00EE2617"/>
    <w:rsid w:val="00EE7693"/>
    <w:rsid w:val="00F06EFA"/>
    <w:rsid w:val="00F1221D"/>
    <w:rsid w:val="00F31999"/>
    <w:rsid w:val="00F33979"/>
    <w:rsid w:val="00F42BEA"/>
    <w:rsid w:val="00F45ECB"/>
    <w:rsid w:val="00F81D2F"/>
    <w:rsid w:val="00F86540"/>
    <w:rsid w:val="00FA567A"/>
    <w:rsid w:val="00FD0ABE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12331-C190-4449-A080-1AACFFF5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6</Pages>
  <Words>1128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143</cp:revision>
  <cp:lastPrinted>2018-10-27T14:48:00Z</cp:lastPrinted>
  <dcterms:created xsi:type="dcterms:W3CDTF">2018-10-27T13:39:00Z</dcterms:created>
  <dcterms:modified xsi:type="dcterms:W3CDTF">2019-10-01T17:2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